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75" w:rsidRDefault="00E47953" w:rsidP="00FF5C75">
      <w:pPr>
        <w:pStyle w:val="NormaleWeb"/>
      </w:pPr>
      <w:r>
        <w:t xml:space="preserve">         </w:t>
      </w:r>
      <w:r w:rsidR="00913319" w:rsidRPr="00E47953">
        <w:rPr>
          <w:noProof/>
          <w:sz w:val="18"/>
          <w:szCs w:val="18"/>
        </w:rPr>
        <w:drawing>
          <wp:inline distT="0" distB="0" distL="0" distR="0" wp14:anchorId="7764D0A7" wp14:editId="71A59DD6">
            <wp:extent cx="1032728" cy="13639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5" b="7576"/>
                    <a:stretch/>
                  </pic:blipFill>
                  <pic:spPr bwMode="auto">
                    <a:xfrm>
                      <a:off x="0" y="0"/>
                      <a:ext cx="1162337" cy="15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 w:rsidR="00FF5C75">
        <w:rPr>
          <w:noProof/>
        </w:rPr>
        <w:drawing>
          <wp:inline distT="0" distB="0" distL="0" distR="0" wp14:anchorId="656A7029" wp14:editId="3F5DC3B7">
            <wp:extent cx="1221308" cy="1234440"/>
            <wp:effectExtent l="0" t="0" r="0" b="3810"/>
            <wp:docPr id="5" name="Immagine 5" descr="C:\Users\e.rossi\Desktop\AVVISO FORNITORI HCP\nostro\AN-BG-stemma-Corcian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rossi\Desktop\AVVISO FORNITORI HCP\nostro\AN-BG-stemma-Corciano-150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99" cy="12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F5C75">
        <w:t xml:space="preserve">   </w:t>
      </w:r>
      <w:r w:rsidR="00FF5C75">
        <w:rPr>
          <w:noProof/>
        </w:rPr>
        <w:drawing>
          <wp:inline distT="0" distB="0" distL="0" distR="0" wp14:anchorId="3797EAEF" wp14:editId="5A1C9715">
            <wp:extent cx="906780" cy="1211580"/>
            <wp:effectExtent l="0" t="0" r="7620" b="7620"/>
            <wp:docPr id="6" name="Immagine 6" descr="C:\Users\e.rossi\AppData\Local\Packages\Microsoft.Windows.Photos_8wekyb3d8bbwe\TempState\ShareServiceTempFolder\logo-comune-torgi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rossi\AppData\Local\Packages\Microsoft.Windows.Photos_8wekyb3d8bbwe\TempState\ShareServiceTempFolder\logo-comune-torgian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F5C75">
        <w:t xml:space="preserve">         </w:t>
      </w:r>
      <w:r>
        <w:t xml:space="preserve">  </w:t>
      </w:r>
      <w:r w:rsidR="00FF5C75" w:rsidRPr="00E47953">
        <w:rPr>
          <w:noProof/>
        </w:rPr>
        <w:drawing>
          <wp:inline distT="0" distB="0" distL="0" distR="0" wp14:anchorId="2FCDFCF2" wp14:editId="0C6D9753">
            <wp:extent cx="1436253" cy="11201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27" cy="11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96" w:rsidRDefault="006F3196"/>
    <w:p w:rsidR="00184593" w:rsidRDefault="00E47953">
      <w:pPr>
        <w:rPr>
          <w:noProof/>
        </w:rPr>
      </w:pPr>
      <w:r>
        <w:t xml:space="preserve">                 </w:t>
      </w:r>
      <w:r>
        <w:rPr>
          <w:noProof/>
        </w:rPr>
        <w:t xml:space="preserve">    </w:t>
      </w:r>
      <w:r w:rsidR="005D1074">
        <w:rPr>
          <w:noProof/>
        </w:rPr>
        <w:t>ZONA SOCIALE N. 2 COMUNE DI PERUGIA COMUNE DI CORCIANO COMUNE DI TORGIANO</w:t>
      </w:r>
    </w:p>
    <w:p w:rsidR="001A6395" w:rsidRDefault="001A6395" w:rsidP="00A002D5">
      <w:pPr>
        <w:pStyle w:val="Titolo2"/>
        <w:ind w:right="155"/>
        <w:rPr>
          <w:i w:val="0"/>
        </w:rPr>
      </w:pPr>
    </w:p>
    <w:p w:rsidR="001A6395" w:rsidRDefault="001A6395" w:rsidP="00A002D5">
      <w:pPr>
        <w:pStyle w:val="Titolo2"/>
        <w:ind w:right="155"/>
        <w:rPr>
          <w:i w:val="0"/>
        </w:rPr>
      </w:pPr>
    </w:p>
    <w:p w:rsidR="001A6395" w:rsidRDefault="001A6395" w:rsidP="00A002D5">
      <w:pPr>
        <w:pStyle w:val="Titolo2"/>
        <w:ind w:right="155"/>
        <w:rPr>
          <w:i w:val="0"/>
        </w:rPr>
      </w:pPr>
    </w:p>
    <w:p w:rsidR="00A002D5" w:rsidRPr="00783474" w:rsidRDefault="00A002D5" w:rsidP="00A002D5">
      <w:pPr>
        <w:pStyle w:val="Titolo2"/>
        <w:ind w:right="155"/>
        <w:rPr>
          <w:rFonts w:ascii="Times New Roman" w:hAnsi="Times New Roman" w:cs="Times New Roman"/>
          <w:i w:val="0"/>
        </w:rPr>
      </w:pPr>
      <w:r w:rsidRPr="00783474">
        <w:rPr>
          <w:rFonts w:ascii="Times New Roman" w:hAnsi="Times New Roman" w:cs="Times New Roman"/>
          <w:i w:val="0"/>
        </w:rPr>
        <w:t>ISTITUZIONE DELL'</w:t>
      </w:r>
      <w:r w:rsidR="001A6395" w:rsidRPr="00783474">
        <w:rPr>
          <w:rFonts w:ascii="Times New Roman" w:hAnsi="Times New Roman" w:cs="Times New Roman"/>
          <w:i w:val="0"/>
        </w:rPr>
        <w:t>ELENCO</w:t>
      </w:r>
      <w:r w:rsidRPr="00783474">
        <w:rPr>
          <w:rFonts w:ascii="Times New Roman" w:hAnsi="Times New Roman" w:cs="Times New Roman"/>
          <w:i w:val="0"/>
        </w:rPr>
        <w:t xml:space="preserve"> DEI FORNITORI </w:t>
      </w:r>
      <w:r w:rsidR="008C2323" w:rsidRPr="00783474">
        <w:rPr>
          <w:rFonts w:ascii="Times New Roman" w:hAnsi="Times New Roman" w:cs="Times New Roman"/>
          <w:i w:val="0"/>
        </w:rPr>
        <w:t xml:space="preserve">ACCREDITATI PER LA FORNITURA </w:t>
      </w:r>
      <w:r w:rsidRPr="00783474">
        <w:rPr>
          <w:rFonts w:ascii="Times New Roman" w:hAnsi="Times New Roman" w:cs="Times New Roman"/>
          <w:i w:val="0"/>
        </w:rPr>
        <w:t>DEGLI INTERVENTI, DELLE PRESTAZIONI E</w:t>
      </w:r>
      <w:r w:rsidRPr="00783474">
        <w:rPr>
          <w:rFonts w:ascii="Times New Roman" w:hAnsi="Times New Roman" w:cs="Times New Roman"/>
          <w:i w:val="0"/>
          <w:spacing w:val="-64"/>
        </w:rPr>
        <w:t xml:space="preserve"> </w:t>
      </w:r>
      <w:r w:rsidR="008C2323" w:rsidRPr="00783474">
        <w:rPr>
          <w:rFonts w:ascii="Times New Roman" w:hAnsi="Times New Roman" w:cs="Times New Roman"/>
          <w:i w:val="0"/>
          <w:spacing w:val="-64"/>
        </w:rPr>
        <w:t xml:space="preserve">           </w:t>
      </w:r>
      <w:r w:rsidRPr="00783474">
        <w:rPr>
          <w:rFonts w:ascii="Times New Roman" w:hAnsi="Times New Roman" w:cs="Times New Roman"/>
          <w:i w:val="0"/>
        </w:rPr>
        <w:t>DEI SERVIZI PREVISTI NELL’AMBITO DEL PROGETTO HOME CARE PREMIUM 2022 -</w:t>
      </w:r>
      <w:r w:rsidRPr="00783474">
        <w:rPr>
          <w:rFonts w:ascii="Times New Roman" w:hAnsi="Times New Roman" w:cs="Times New Roman"/>
          <w:i w:val="0"/>
          <w:spacing w:val="1"/>
        </w:rPr>
        <w:t xml:space="preserve"> </w:t>
      </w:r>
      <w:r w:rsidRPr="00783474">
        <w:rPr>
          <w:rFonts w:ascii="Times New Roman" w:hAnsi="Times New Roman" w:cs="Times New Roman"/>
          <w:i w:val="0"/>
        </w:rPr>
        <w:t>INPS -</w:t>
      </w:r>
      <w:r w:rsidRPr="00783474">
        <w:rPr>
          <w:rFonts w:ascii="Times New Roman" w:hAnsi="Times New Roman" w:cs="Times New Roman"/>
          <w:i w:val="0"/>
          <w:spacing w:val="-1"/>
        </w:rPr>
        <w:t xml:space="preserve"> </w:t>
      </w:r>
      <w:r w:rsidRPr="00783474">
        <w:rPr>
          <w:rFonts w:ascii="Times New Roman" w:hAnsi="Times New Roman" w:cs="Times New Roman"/>
          <w:i w:val="0"/>
        </w:rPr>
        <w:t>TRIENNIO 2022-2025</w:t>
      </w:r>
    </w:p>
    <w:p w:rsidR="001A6395" w:rsidRPr="001A6395" w:rsidRDefault="001A6395" w:rsidP="00A002D5">
      <w:pPr>
        <w:pStyle w:val="Corpotesto"/>
        <w:jc w:val="center"/>
        <w:rPr>
          <w:b/>
          <w:sz w:val="32"/>
          <w:szCs w:val="32"/>
        </w:rPr>
      </w:pPr>
    </w:p>
    <w:p w:rsidR="00A002D5" w:rsidRPr="00783474" w:rsidRDefault="00A002D5" w:rsidP="00A002D5">
      <w:pPr>
        <w:pStyle w:val="Corpotesto"/>
        <w:jc w:val="center"/>
        <w:rPr>
          <w:b/>
          <w:sz w:val="28"/>
          <w:szCs w:val="28"/>
        </w:rPr>
      </w:pPr>
      <w:r w:rsidRPr="00783474">
        <w:rPr>
          <w:b/>
          <w:sz w:val="28"/>
          <w:szCs w:val="28"/>
        </w:rPr>
        <w:t>DOMANDA DI ISCRIZIONE</w:t>
      </w:r>
    </w:p>
    <w:p w:rsidR="00A002D5" w:rsidRPr="001D410E" w:rsidRDefault="00A002D5" w:rsidP="00A002D5">
      <w:pPr>
        <w:pStyle w:val="Corpotesto"/>
        <w:jc w:val="center"/>
      </w:pPr>
    </w:p>
    <w:p w:rsidR="00A002D5" w:rsidRDefault="00A002D5" w:rsidP="00A002D5">
      <w:pPr>
        <w:spacing w:line="252" w:lineRule="exact"/>
        <w:ind w:left="117" w:right="153"/>
        <w:jc w:val="center"/>
        <w:rPr>
          <w:rFonts w:ascii="Arial MT" w:hAnsi="Arial MT"/>
        </w:rPr>
      </w:pPr>
      <w:r>
        <w:rPr>
          <w:rFonts w:ascii="Arial MT" w:hAnsi="Arial MT"/>
        </w:rPr>
        <w:t>DICHIARAZION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OSTITUTIV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LL’AT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NOTORIETA’</w:t>
      </w:r>
    </w:p>
    <w:p w:rsidR="006E0470" w:rsidRDefault="00A002D5" w:rsidP="006E0470">
      <w:r>
        <w:rPr>
          <w:rFonts w:ascii="Arial MT" w:hAnsi="Arial MT"/>
        </w:rPr>
        <w:t>(Art.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47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.P.R.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28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cembr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2000, n. 445)</w:t>
      </w:r>
      <w:r w:rsidR="006E0470" w:rsidRPr="006E0470">
        <w:t xml:space="preserve"> </w:t>
      </w:r>
      <w:r w:rsidR="006E0470">
        <w:t>Allegato B</w:t>
      </w:r>
    </w:p>
    <w:p w:rsidR="00A002D5" w:rsidRDefault="00A002D5" w:rsidP="00A002D5">
      <w:pPr>
        <w:spacing w:line="252" w:lineRule="exact"/>
        <w:ind w:left="117" w:right="152"/>
        <w:jc w:val="center"/>
        <w:rPr>
          <w:rFonts w:ascii="Arial MT" w:hAnsi="Arial MT"/>
        </w:rPr>
      </w:pPr>
    </w:p>
    <w:p w:rsidR="00A002D5" w:rsidRDefault="00A002D5" w:rsidP="00A002D5">
      <w:pPr>
        <w:pStyle w:val="Corpotesto"/>
        <w:rPr>
          <w:rFonts w:ascii="Arial MT" w:hAnsi="Arial MT"/>
        </w:rPr>
      </w:pPr>
    </w:p>
    <w:p w:rsidR="00A002D5" w:rsidRDefault="00A002D5" w:rsidP="00A002D5">
      <w:pPr>
        <w:ind w:left="100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ttoscritto/a:</w:t>
      </w:r>
    </w:p>
    <w:p w:rsidR="00A002D5" w:rsidRDefault="00A002D5" w:rsidP="00A002D5">
      <w:pPr>
        <w:pStyle w:val="Corpotesto"/>
        <w:spacing w:before="2"/>
        <w:rPr>
          <w:b/>
        </w:rPr>
      </w:pPr>
    </w:p>
    <w:p w:rsidR="006E0470" w:rsidRDefault="00A002D5" w:rsidP="00A002D5">
      <w:pPr>
        <w:pStyle w:val="Corpotesto"/>
        <w:tabs>
          <w:tab w:val="left" w:pos="1567"/>
          <w:tab w:val="left" w:pos="3009"/>
          <w:tab w:val="left" w:pos="3081"/>
          <w:tab w:val="left" w:pos="3592"/>
          <w:tab w:val="left" w:pos="4008"/>
          <w:tab w:val="left" w:pos="4123"/>
          <w:tab w:val="left" w:pos="5422"/>
          <w:tab w:val="left" w:pos="5643"/>
          <w:tab w:val="left" w:pos="6241"/>
          <w:tab w:val="left" w:pos="6296"/>
          <w:tab w:val="left" w:pos="9980"/>
          <w:tab w:val="left" w:pos="10027"/>
        </w:tabs>
        <w:spacing w:before="1" w:line="360" w:lineRule="auto"/>
        <w:ind w:left="100" w:right="116"/>
        <w:rPr>
          <w:u w:val="single"/>
        </w:rPr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9"/>
        </w:rPr>
        <w:t xml:space="preserve"> </w:t>
      </w:r>
      <w:r>
        <w:t>Fiscale</w:t>
      </w:r>
      <w:r w:rsidR="006E0470">
        <w:t>_______________</w:t>
      </w:r>
      <w:r>
        <w:rPr>
          <w:u w:val="single"/>
        </w:rPr>
        <w:t xml:space="preserve"> </w:t>
      </w:r>
    </w:p>
    <w:p w:rsidR="00A002D5" w:rsidRDefault="00A002D5" w:rsidP="00A002D5">
      <w:pPr>
        <w:pStyle w:val="Corpotesto"/>
        <w:tabs>
          <w:tab w:val="left" w:pos="1567"/>
          <w:tab w:val="left" w:pos="3009"/>
          <w:tab w:val="left" w:pos="3081"/>
          <w:tab w:val="left" w:pos="3592"/>
          <w:tab w:val="left" w:pos="4008"/>
          <w:tab w:val="left" w:pos="4123"/>
          <w:tab w:val="left" w:pos="5422"/>
          <w:tab w:val="left" w:pos="5643"/>
          <w:tab w:val="left" w:pos="6241"/>
          <w:tab w:val="left" w:pos="6296"/>
          <w:tab w:val="left" w:pos="9980"/>
          <w:tab w:val="left" w:pos="10027"/>
        </w:tabs>
        <w:spacing w:before="1" w:line="360" w:lineRule="auto"/>
        <w:ind w:left="100" w:right="116"/>
      </w:pPr>
      <w:r>
        <w:t>nato/a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 w:rsidR="006E0470">
        <w:t>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p.</w:t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Carta</w:t>
      </w:r>
      <w:r>
        <w:rPr>
          <w:spacing w:val="-4"/>
        </w:rPr>
        <w:t xml:space="preserve"> </w:t>
      </w:r>
      <w:r>
        <w:t>d’identità</w:t>
      </w:r>
      <w:r>
        <w:rPr>
          <w:spacing w:val="-1"/>
        </w:rPr>
        <w:t xml:space="preserve"> </w:t>
      </w:r>
      <w:r>
        <w:t>n.</w:t>
      </w:r>
      <w:r w:rsidR="006E0470">
        <w:t>____________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t>rilasciata</w:t>
      </w:r>
      <w:r>
        <w:rPr>
          <w:spacing w:val="-2"/>
        </w:rPr>
        <w:t xml:space="preserve"> </w:t>
      </w:r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alida</w:t>
      </w:r>
      <w:proofErr w:type="gramEnd"/>
      <w:r>
        <w:rPr>
          <w:spacing w:val="-3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 xml:space="preserve">al </w:t>
      </w:r>
      <w:r w:rsidR="00D1207A">
        <w:t>_____________________</w:t>
      </w:r>
    </w:p>
    <w:p w:rsidR="00A002D5" w:rsidRDefault="00A002D5" w:rsidP="00A002D5">
      <w:pPr>
        <w:pStyle w:val="Corpotesto"/>
        <w:spacing w:before="2"/>
        <w:rPr>
          <w:sz w:val="21"/>
        </w:rPr>
      </w:pPr>
    </w:p>
    <w:p w:rsidR="00A002D5" w:rsidRDefault="00A002D5" w:rsidP="00A002D5">
      <w:pPr>
        <w:pStyle w:val="Titolo1"/>
        <w:spacing w:before="0"/>
        <w:ind w:left="312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ale</w:t>
      </w:r>
      <w:r>
        <w:rPr>
          <w:spacing w:val="-10"/>
        </w:rPr>
        <w:t xml:space="preserve"> </w:t>
      </w:r>
      <w:r>
        <w:t>rappresentante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ornitor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-7"/>
        </w:rPr>
        <w:t xml:space="preserve"> </w:t>
      </w:r>
      <w:r>
        <w:t>indicato:</w:t>
      </w:r>
    </w:p>
    <w:p w:rsidR="00A002D5" w:rsidRDefault="00A002D5" w:rsidP="00A002D5">
      <w:pPr>
        <w:spacing w:before="9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60288" behindDoc="1" locked="0" layoutInCell="0" allowOverlap="1" wp14:anchorId="2AF34EEA" wp14:editId="532720B4">
                <wp:simplePos x="0" y="0"/>
                <wp:positionH relativeFrom="page">
                  <wp:posOffset>1013460</wp:posOffset>
                </wp:positionH>
                <wp:positionV relativeFrom="page">
                  <wp:posOffset>3346450</wp:posOffset>
                </wp:positionV>
                <wp:extent cx="5715000" cy="635"/>
                <wp:effectExtent l="3175" t="3175" r="3175" b="3175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45CD6" id="Forma3" o:spid="_x0000_s1026" style="position:absolute;z-index:-251656192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page" from="79.8pt,263.5pt" to="529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" o:allowincell="f" strokeweight=".1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4305" distB="0" distL="727710" distR="0" simplePos="0" relativeHeight="251661312" behindDoc="1" locked="0" layoutInCell="0" allowOverlap="1" wp14:anchorId="1F1E6DFD" wp14:editId="6D6E3928">
                <wp:simplePos x="0" y="0"/>
                <wp:positionH relativeFrom="page">
                  <wp:posOffset>728980</wp:posOffset>
                </wp:positionH>
                <wp:positionV relativeFrom="paragraph">
                  <wp:posOffset>155575</wp:posOffset>
                </wp:positionV>
                <wp:extent cx="6117590" cy="1497330"/>
                <wp:effectExtent l="1270" t="1270" r="0" b="1270"/>
                <wp:wrapTopAndBottom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1497240"/>
                        </a:xfrm>
                        <a:prstGeom prst="rect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02D5" w:rsidRDefault="00A002D5" w:rsidP="00A002D5">
                            <w:pPr>
                              <w:pStyle w:val="Corpotesto"/>
                              <w:tabs>
                                <w:tab w:val="left" w:pos="9611"/>
                              </w:tabs>
                              <w:spacing w:before="52"/>
                              <w:ind w:left="53" w:right="-15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Denominazion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3"/>
                              </w:rPr>
                              <w:t>Cod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3"/>
                              </w:rPr>
                              <w:t>Fiscale/P.I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w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                                                                                                                                    Sed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Legal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indirizzo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:rsidR="00A002D5" w:rsidRDefault="00A002D5" w:rsidP="00A002D5">
                            <w:pPr>
                              <w:pStyle w:val="Corpotesto"/>
                              <w:tabs>
                                <w:tab w:val="left" w:pos="3692"/>
                                <w:tab w:val="left" w:pos="9592"/>
                              </w:tabs>
                              <w:ind w:left="53" w:right="36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N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Tel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E-mail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PEC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</w:rPr>
                              <w:t>Sed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</w:rPr>
                              <w:t>Operativa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</w:rPr>
                              <w:t>indirizzo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1"/>
                                <w:u w:val="single"/>
                              </w:rPr>
                              <w:tab/>
                            </w:r>
                          </w:p>
                          <w:p w:rsidR="00A002D5" w:rsidRDefault="00A002D5" w:rsidP="00A002D5">
                            <w:pPr>
                              <w:pStyle w:val="Corpotesto"/>
                              <w:tabs>
                                <w:tab w:val="left" w:pos="3692"/>
                                <w:tab w:val="left" w:pos="9619"/>
                              </w:tabs>
                              <w:spacing w:before="1"/>
                              <w:ind w:left="53" w:right="9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N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Tel.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E-mail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PEC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6DFD" id="Forma1" o:spid="_x0000_s1026" style="position:absolute;margin-left:57.4pt;margin-top:12.25pt;width:481.7pt;height:117.9pt;z-index:-251655168;visibility:visible;mso-wrap-style:square;mso-wrap-distance-left:57.3pt;mso-wrap-distance-top:12.1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" o:allowincell="f" filled="f" strokeweight=".05mm">
                <v:stroke joinstyle="round"/>
                <v:textbox inset="0,0,0,0">
                  <w:txbxContent>
                    <w:p w:rsidR="00A002D5" w:rsidRDefault="00A002D5" w:rsidP="00A002D5">
                      <w:pPr>
                        <w:pStyle w:val="Corpotesto"/>
                        <w:tabs>
                          <w:tab w:val="left" w:pos="9611"/>
                        </w:tabs>
                        <w:spacing w:before="52"/>
                        <w:ind w:left="53" w:right="-15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Denominazione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3"/>
                        </w:rPr>
                        <w:t>Cod.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3"/>
                        </w:rPr>
                        <w:t>Fiscale/P.I.</w:t>
                      </w:r>
                      <w:r>
                        <w:rPr>
                          <w:rFonts w:ascii="Cambria" w:hAnsi="Cambria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w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                                                                                                                                               Sede</w:t>
                      </w:r>
                      <w:r>
                        <w:rPr>
                          <w:rFonts w:ascii="Cambria" w:hAnsi="Cambria"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Legale</w:t>
                      </w:r>
                      <w:r>
                        <w:rPr>
                          <w:rFonts w:ascii="Cambria" w:hAnsi="Cambria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indirizzo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</w:p>
                    <w:p w:rsidR="00A002D5" w:rsidRDefault="00A002D5" w:rsidP="00A002D5">
                      <w:pPr>
                        <w:pStyle w:val="Corpotesto"/>
                        <w:tabs>
                          <w:tab w:val="left" w:pos="3692"/>
                          <w:tab w:val="left" w:pos="9592"/>
                        </w:tabs>
                        <w:ind w:left="53" w:right="36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N.</w:t>
                      </w:r>
                      <w:r>
                        <w:rPr>
                          <w:rFonts w:ascii="Cambria" w:hAnsi="Cambria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Tel.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>E-mail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PEC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</w:rPr>
                        <w:t>Sede</w:t>
                      </w:r>
                      <w:r>
                        <w:rPr>
                          <w:rFonts w:ascii="Cambria" w:hAnsi="Cambria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</w:rPr>
                        <w:t>Operativa</w:t>
                      </w:r>
                      <w:r>
                        <w:rPr>
                          <w:rFonts w:ascii="Cambria" w:hAnsi="Cambria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</w:rPr>
                        <w:t>indirizzo</w:t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spacing w:val="-1"/>
                          <w:u w:val="single"/>
                        </w:rPr>
                        <w:tab/>
                      </w:r>
                    </w:p>
                    <w:p w:rsidR="00A002D5" w:rsidRDefault="00A002D5" w:rsidP="00A002D5">
                      <w:pPr>
                        <w:pStyle w:val="Corpotesto"/>
                        <w:tabs>
                          <w:tab w:val="left" w:pos="3692"/>
                          <w:tab w:val="left" w:pos="9619"/>
                        </w:tabs>
                        <w:spacing w:before="1"/>
                        <w:ind w:left="53" w:right="9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N.</w:t>
                      </w:r>
                      <w:r>
                        <w:rPr>
                          <w:rFonts w:ascii="Cambria" w:hAnsi="Cambria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Tel.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>E-mail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PEC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costitui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guente</w:t>
      </w:r>
      <w:r>
        <w:rPr>
          <w:b/>
          <w:spacing w:val="-4"/>
          <w:sz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</w:rPr>
        <w:t>forma</w:t>
      </w:r>
      <w:r>
        <w:rPr>
          <w:b/>
          <w:sz w:val="24"/>
        </w:rPr>
        <w:t>:</w:t>
      </w:r>
    </w:p>
    <w:p w:rsidR="00A002D5" w:rsidRDefault="00A002D5" w:rsidP="00A002D5">
      <w:pPr>
        <w:pStyle w:val="Corpotesto"/>
        <w:spacing w:before="3"/>
        <w:rPr>
          <w:b/>
        </w:rPr>
      </w:pPr>
    </w:p>
    <w:tbl>
      <w:tblPr>
        <w:tblStyle w:val="TableNormal"/>
        <w:tblW w:w="9594" w:type="dxa"/>
        <w:tblInd w:w="26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72"/>
        <w:gridCol w:w="9222"/>
      </w:tblGrid>
      <w:tr w:rsidR="00A002D5" w:rsidTr="00E610F6">
        <w:trPr>
          <w:trHeight w:val="347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Impresa</w:t>
            </w:r>
          </w:p>
        </w:tc>
      </w:tr>
      <w:tr w:rsidR="00A002D5" w:rsidTr="00E610F6">
        <w:trPr>
          <w:trHeight w:val="347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Libero</w:t>
            </w:r>
            <w:r>
              <w:rPr>
                <w:spacing w:val="-2"/>
                <w:sz w:val="24"/>
              </w:rPr>
              <w:t xml:space="preserve"> </w:t>
            </w:r>
            <w:r w:rsidR="001A6395">
              <w:rPr>
                <w:sz w:val="24"/>
              </w:rPr>
              <w:t>Professionista</w:t>
            </w:r>
          </w:p>
        </w:tc>
      </w:tr>
      <w:tr w:rsidR="00A002D5" w:rsidTr="00E610F6">
        <w:trPr>
          <w:trHeight w:val="347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oope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i</w:t>
            </w:r>
          </w:p>
        </w:tc>
      </w:tr>
      <w:tr w:rsidR="00A002D5" w:rsidTr="00E610F6">
        <w:trPr>
          <w:trHeight w:val="659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ind w:left="55" w:right="-3"/>
              <w:rPr>
                <w:i/>
                <w:sz w:val="24"/>
              </w:rPr>
            </w:pPr>
            <w:r>
              <w:rPr>
                <w:sz w:val="24"/>
              </w:rPr>
              <w:t>Consorzio tra cooperative (</w:t>
            </w:r>
            <w:r>
              <w:rPr>
                <w:i/>
                <w:sz w:val="24"/>
              </w:rPr>
              <w:t>indicare il fornitore esecutore del servizio e denominazione sociale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for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iuridica, cod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scale/P.Iv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re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stituiscono il consorzio)</w:t>
            </w:r>
          </w:p>
        </w:tc>
      </w:tr>
      <w:tr w:rsidR="00A002D5" w:rsidTr="00E610F6">
        <w:trPr>
          <w:trHeight w:val="424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-1"/>
              <w:rPr>
                <w:sz w:val="24"/>
              </w:rPr>
            </w:pPr>
            <w:r>
              <w:rPr>
                <w:sz w:val="24"/>
              </w:rPr>
              <w:t>Onlus</w:t>
            </w:r>
          </w:p>
        </w:tc>
      </w:tr>
      <w:tr w:rsidR="00A002D5" w:rsidTr="00E610F6">
        <w:trPr>
          <w:trHeight w:val="417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-1"/>
              <w:rPr>
                <w:sz w:val="24"/>
              </w:rPr>
            </w:pPr>
            <w:r>
              <w:rPr>
                <w:sz w:val="24"/>
              </w:rPr>
              <w:t>Associ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</w:p>
        </w:tc>
      </w:tr>
      <w:tr w:rsidR="00A002D5" w:rsidTr="00E610F6">
        <w:trPr>
          <w:trHeight w:val="350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88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52"/>
              <w:ind w:left="45"/>
              <w:rPr>
                <w:i/>
                <w:sz w:val="24"/>
              </w:rPr>
            </w:pPr>
            <w:r>
              <w:rPr>
                <w:sz w:val="24"/>
              </w:rPr>
              <w:t>Al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ociazioni e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specifica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 tipologia)</w:t>
            </w:r>
          </w:p>
        </w:tc>
      </w:tr>
      <w:tr w:rsidR="00A002D5" w:rsidTr="00E610F6">
        <w:trPr>
          <w:trHeight w:val="347"/>
        </w:trPr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88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2D5" w:rsidRDefault="00A002D5" w:rsidP="00E610F6">
            <w:pPr>
              <w:pStyle w:val="TableParagraph"/>
              <w:spacing w:before="49"/>
              <w:ind w:left="45"/>
              <w:rPr>
                <w:sz w:val="24"/>
              </w:rPr>
            </w:pPr>
            <w:r>
              <w:rPr>
                <w:sz w:val="24"/>
              </w:rPr>
              <w:t>Strut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tt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iciliare</w:t>
            </w:r>
          </w:p>
        </w:tc>
      </w:tr>
    </w:tbl>
    <w:p w:rsidR="00A002D5" w:rsidRDefault="00A002D5" w:rsidP="00A002D5">
      <w:pPr>
        <w:pStyle w:val="Corpotesto"/>
        <w:rPr>
          <w:b/>
          <w:sz w:val="20"/>
        </w:rPr>
      </w:pPr>
    </w:p>
    <w:p w:rsidR="00A002D5" w:rsidRDefault="00A002D5" w:rsidP="00A002D5">
      <w:pPr>
        <w:pStyle w:val="Titolo1"/>
        <w:ind w:left="2397" w:right="2446"/>
        <w:jc w:val="center"/>
      </w:pPr>
      <w:r>
        <w:t>INTENDE</w:t>
      </w:r>
    </w:p>
    <w:p w:rsidR="00A002D5" w:rsidRDefault="00A002D5" w:rsidP="00A002D5">
      <w:pPr>
        <w:pStyle w:val="Corpotesto"/>
        <w:spacing w:before="3"/>
        <w:rPr>
          <w:b/>
        </w:rPr>
      </w:pPr>
    </w:p>
    <w:p w:rsidR="00A002D5" w:rsidRDefault="00A002D5" w:rsidP="00A002D5">
      <w:pPr>
        <w:pStyle w:val="Corpotesto"/>
        <w:ind w:left="235" w:right="292"/>
        <w:jc w:val="both"/>
      </w:pPr>
      <w:r>
        <w:rPr>
          <w:b/>
        </w:rPr>
        <w:t xml:space="preserve">richiedere l'iscrizione </w:t>
      </w:r>
      <w:r>
        <w:t>all'</w:t>
      </w:r>
      <w:r w:rsidR="001A6395">
        <w:rPr>
          <w:bCs/>
        </w:rPr>
        <w:t>Elenco</w:t>
      </w:r>
      <w:r>
        <w:t xml:space="preserve"> dei fornitori</w:t>
      </w:r>
      <w:r w:rsidR="008C2323">
        <w:t xml:space="preserve"> da accreditare per l’erogazione</w:t>
      </w:r>
      <w:r>
        <w:t xml:space="preserve"> degli interventi, delle prestazioni e dei servizi previsti</w:t>
      </w:r>
      <w:r>
        <w:rPr>
          <w:spacing w:val="1"/>
        </w:rPr>
        <w:t xml:space="preserve"> </w:t>
      </w:r>
      <w:r>
        <w:t>nell’ambito del Progetto Home Care Premium 2022 - INPS - triennio 2022-2025 per le seguenti</w:t>
      </w:r>
      <w:r>
        <w:rPr>
          <w:spacing w:val="1"/>
        </w:rPr>
        <w:t xml:space="preserve"> </w:t>
      </w:r>
      <w:r>
        <w:t>prestazioni:</w:t>
      </w:r>
    </w:p>
    <w:p w:rsidR="00A002D5" w:rsidRDefault="00A002D5" w:rsidP="00A002D5">
      <w:pPr>
        <w:pStyle w:val="Corpotesto"/>
        <w:ind w:left="235" w:right="292"/>
        <w:jc w:val="both"/>
      </w:pPr>
    </w:p>
    <w:p w:rsidR="00A002D5" w:rsidRDefault="00A002D5" w:rsidP="00A002D5">
      <w:pPr>
        <w:pStyle w:val="Corpotesto"/>
        <w:numPr>
          <w:ilvl w:val="0"/>
          <w:numId w:val="4"/>
        </w:numPr>
        <w:spacing w:line="360" w:lineRule="auto"/>
        <w:ind w:right="292"/>
        <w:jc w:val="both"/>
      </w:pPr>
      <w:r>
        <w:t>Servizi professionali domiciliari resi da operatori socio sanitari (OSS) ed educatori professionali</w:t>
      </w:r>
      <w:r w:rsidR="00AA0D2B">
        <w:t xml:space="preserve">  ad €………………………all’ora;</w:t>
      </w:r>
    </w:p>
    <w:p w:rsidR="00A002D5" w:rsidRDefault="00A002D5" w:rsidP="00A002D5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4"/>
          <w:szCs w:val="24"/>
        </w:rPr>
        <w:t>Altri servizi professionali domiciliari: Psicologo</w:t>
      </w:r>
      <w:r w:rsidR="00AA0D2B">
        <w:rPr>
          <w:sz w:val="24"/>
          <w:szCs w:val="24"/>
        </w:rPr>
        <w:t xml:space="preserve"> ad €…………………all’ora</w:t>
      </w:r>
      <w:r>
        <w:rPr>
          <w:sz w:val="24"/>
          <w:szCs w:val="24"/>
        </w:rPr>
        <w:t>;</w:t>
      </w:r>
    </w:p>
    <w:p w:rsidR="00AA0D2B" w:rsidRDefault="00A002D5" w:rsidP="00AA0D2B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ri servizi professionali domiciliari: Fisioterapista</w:t>
      </w:r>
      <w:r w:rsidR="00AA0D2B">
        <w:rPr>
          <w:sz w:val="24"/>
          <w:szCs w:val="24"/>
        </w:rPr>
        <w:t xml:space="preserve"> </w:t>
      </w:r>
      <w:r w:rsidR="00AA0D2B">
        <w:rPr>
          <w:sz w:val="24"/>
          <w:szCs w:val="24"/>
        </w:rPr>
        <w:t>ad €…………………all’ora;</w:t>
      </w:r>
    </w:p>
    <w:p w:rsidR="00AA0D2B" w:rsidRDefault="00A002D5" w:rsidP="00AA0D2B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ri servizi professionali domiciliari: Logopedista</w:t>
      </w:r>
      <w:r w:rsidR="00AA0D2B">
        <w:rPr>
          <w:sz w:val="24"/>
          <w:szCs w:val="24"/>
        </w:rPr>
        <w:t xml:space="preserve"> </w:t>
      </w:r>
      <w:r w:rsidR="00AA0D2B">
        <w:rPr>
          <w:sz w:val="24"/>
          <w:szCs w:val="24"/>
        </w:rPr>
        <w:t>ad €…………………all’ora;</w:t>
      </w:r>
    </w:p>
    <w:p w:rsidR="00A002D5" w:rsidRDefault="00A002D5" w:rsidP="00A002D5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</w:pPr>
      <w:r>
        <w:rPr>
          <w:sz w:val="24"/>
          <w:szCs w:val="24"/>
        </w:rPr>
        <w:t>Centr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cativ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abilitativ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urni</w:t>
      </w:r>
      <w:r w:rsidR="00AA0D2B">
        <w:rPr>
          <w:sz w:val="24"/>
          <w:szCs w:val="24"/>
        </w:rPr>
        <w:t xml:space="preserve"> ad € …………………</w:t>
      </w:r>
      <w:proofErr w:type="gramStart"/>
      <w:r w:rsidR="00AA0D2B">
        <w:rPr>
          <w:sz w:val="24"/>
          <w:szCs w:val="24"/>
        </w:rPr>
        <w:t>…….</w:t>
      </w:r>
      <w:proofErr w:type="gramEnd"/>
      <w:r w:rsidR="00AA0D2B">
        <w:rPr>
          <w:sz w:val="24"/>
          <w:szCs w:val="24"/>
        </w:rPr>
        <w:t>ad accesso</w:t>
      </w:r>
      <w:r>
        <w:rPr>
          <w:sz w:val="24"/>
          <w:szCs w:val="24"/>
        </w:rPr>
        <w:t>;</w:t>
      </w:r>
    </w:p>
    <w:p w:rsidR="00AA0D2B" w:rsidRDefault="00A002D5" w:rsidP="00AA0D2B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</w:pPr>
      <w:r>
        <w:rPr>
          <w:sz w:val="24"/>
          <w:szCs w:val="24"/>
        </w:rPr>
        <w:t>Centr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ur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ziani</w:t>
      </w:r>
      <w:r w:rsidR="00AA0D2B">
        <w:rPr>
          <w:sz w:val="24"/>
          <w:szCs w:val="24"/>
        </w:rPr>
        <w:t xml:space="preserve"> </w:t>
      </w:r>
      <w:r w:rsidR="00AA0D2B">
        <w:rPr>
          <w:sz w:val="24"/>
          <w:szCs w:val="24"/>
        </w:rPr>
        <w:t>ad € …………………</w:t>
      </w:r>
      <w:proofErr w:type="gramStart"/>
      <w:r w:rsidR="00AA0D2B">
        <w:rPr>
          <w:sz w:val="24"/>
          <w:szCs w:val="24"/>
        </w:rPr>
        <w:t>…….</w:t>
      </w:r>
      <w:proofErr w:type="gramEnd"/>
      <w:r w:rsidR="00AA0D2B">
        <w:rPr>
          <w:sz w:val="24"/>
          <w:szCs w:val="24"/>
        </w:rPr>
        <w:t>ad accesso;</w:t>
      </w:r>
    </w:p>
    <w:p w:rsidR="00AA0D2B" w:rsidRDefault="00A002D5" w:rsidP="00AA0D2B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</w:pPr>
      <w:r>
        <w:rPr>
          <w:sz w:val="24"/>
          <w:szCs w:val="24"/>
        </w:rPr>
        <w:t>Centr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ggregazi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ovanile</w:t>
      </w:r>
      <w:r w:rsidR="00AA0D2B">
        <w:rPr>
          <w:sz w:val="24"/>
          <w:szCs w:val="24"/>
        </w:rPr>
        <w:t xml:space="preserve"> </w:t>
      </w:r>
      <w:r w:rsidR="00AA0D2B">
        <w:rPr>
          <w:sz w:val="24"/>
          <w:szCs w:val="24"/>
        </w:rPr>
        <w:t>ad € …………………</w:t>
      </w:r>
      <w:proofErr w:type="gramStart"/>
      <w:r w:rsidR="00AA0D2B">
        <w:rPr>
          <w:sz w:val="24"/>
          <w:szCs w:val="24"/>
        </w:rPr>
        <w:t>…….</w:t>
      </w:r>
      <w:proofErr w:type="gramEnd"/>
      <w:r w:rsidR="00AA0D2B">
        <w:rPr>
          <w:sz w:val="24"/>
          <w:szCs w:val="24"/>
        </w:rPr>
        <w:t>ad accesso;</w:t>
      </w:r>
    </w:p>
    <w:p w:rsidR="00AA0D2B" w:rsidRDefault="00A002D5" w:rsidP="00AA0D2B">
      <w:pPr>
        <w:pStyle w:val="Paragrafoelenco"/>
        <w:numPr>
          <w:ilvl w:val="0"/>
          <w:numId w:val="4"/>
        </w:numPr>
        <w:tabs>
          <w:tab w:val="left" w:pos="597"/>
          <w:tab w:val="left" w:pos="599"/>
        </w:tabs>
        <w:spacing w:line="360" w:lineRule="auto"/>
      </w:pPr>
      <w:r>
        <w:rPr>
          <w:sz w:val="24"/>
          <w:szCs w:val="24"/>
        </w:rPr>
        <w:t>Centr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’infanzia</w:t>
      </w:r>
      <w:r w:rsidR="00AA0D2B">
        <w:rPr>
          <w:sz w:val="24"/>
          <w:szCs w:val="24"/>
        </w:rPr>
        <w:t xml:space="preserve"> </w:t>
      </w:r>
      <w:r w:rsidR="00AA0D2B">
        <w:rPr>
          <w:sz w:val="24"/>
          <w:szCs w:val="24"/>
        </w:rPr>
        <w:t>ad € …………………</w:t>
      </w:r>
      <w:proofErr w:type="gramStart"/>
      <w:r w:rsidR="00AA0D2B">
        <w:rPr>
          <w:sz w:val="24"/>
          <w:szCs w:val="24"/>
        </w:rPr>
        <w:t>…….</w:t>
      </w:r>
      <w:proofErr w:type="gramEnd"/>
      <w:r w:rsidR="00AA0D2B">
        <w:rPr>
          <w:sz w:val="24"/>
          <w:szCs w:val="24"/>
        </w:rPr>
        <w:t>ad accesso;</w:t>
      </w:r>
      <w:bookmarkStart w:id="0" w:name="_GoBack"/>
      <w:bookmarkEnd w:id="0"/>
    </w:p>
    <w:p w:rsidR="00AA0D2B" w:rsidRDefault="00A002D5" w:rsidP="00AA0D2B">
      <w:pPr>
        <w:pStyle w:val="Corpotesto"/>
        <w:numPr>
          <w:ilvl w:val="0"/>
          <w:numId w:val="4"/>
        </w:numPr>
        <w:spacing w:line="360" w:lineRule="auto"/>
        <w:ind w:right="292"/>
        <w:jc w:val="both"/>
      </w:pPr>
      <w:r>
        <w:t>Sollievo</w:t>
      </w:r>
      <w:r w:rsidRPr="00AA0D2B">
        <w:rPr>
          <w:spacing w:val="-2"/>
        </w:rPr>
        <w:t xml:space="preserve"> residenziale</w:t>
      </w:r>
      <w:r w:rsidR="00AA0D2B" w:rsidRPr="00AA0D2B">
        <w:rPr>
          <w:spacing w:val="-2"/>
        </w:rPr>
        <w:t xml:space="preserve"> </w:t>
      </w:r>
      <w:r w:rsidR="00AA0D2B">
        <w:t>ad €………………………all’ora;</w:t>
      </w:r>
    </w:p>
    <w:p w:rsidR="00A002D5" w:rsidRDefault="00A002D5" w:rsidP="00AA0D2B">
      <w:pPr>
        <w:pStyle w:val="Paragrafoelenco"/>
        <w:tabs>
          <w:tab w:val="left" w:pos="597"/>
          <w:tab w:val="left" w:pos="599"/>
        </w:tabs>
        <w:spacing w:before="230" w:line="360" w:lineRule="auto"/>
        <w:ind w:left="103" w:right="155" w:firstLine="0"/>
        <w:jc w:val="center"/>
      </w:pPr>
      <w:r>
        <w:t>A</w:t>
      </w:r>
      <w:r w:rsidRPr="00AA0D2B">
        <w:rPr>
          <w:spacing w:val="27"/>
        </w:rPr>
        <w:t xml:space="preserve"> </w:t>
      </w:r>
      <w:r>
        <w:t>TAL</w:t>
      </w:r>
      <w:r w:rsidRPr="00AA0D2B">
        <w:rPr>
          <w:spacing w:val="34"/>
        </w:rPr>
        <w:t xml:space="preserve"> </w:t>
      </w:r>
      <w:r>
        <w:t>FINE</w:t>
      </w:r>
      <w:r w:rsidRPr="00AA0D2B">
        <w:rPr>
          <w:spacing w:val="42"/>
        </w:rPr>
        <w:t xml:space="preserve"> </w:t>
      </w:r>
      <w:r>
        <w:t>DICHIARA</w:t>
      </w:r>
    </w:p>
    <w:p w:rsidR="00A002D5" w:rsidRDefault="00AA4A9E" w:rsidP="00A002D5">
      <w:pPr>
        <w:pStyle w:val="Corpotesto"/>
        <w:spacing w:before="93"/>
        <w:ind w:left="235" w:right="289"/>
        <w:jc w:val="both"/>
        <w:rPr>
          <w:sz w:val="14"/>
        </w:rPr>
      </w:pPr>
      <w:r>
        <w:t>av</w:t>
      </w:r>
      <w:r w:rsidR="00A002D5">
        <w:t xml:space="preserve">valendosi della facoltà concessagli dal DPR n° 445 del 28.12.2000, artt. 46 e 47, </w:t>
      </w:r>
      <w:r w:rsidR="00A002D5">
        <w:rPr>
          <w:u w:val="single"/>
        </w:rPr>
        <w:t>consapevole delle</w:t>
      </w:r>
      <w:r w:rsidR="00A002D5">
        <w:rPr>
          <w:spacing w:val="1"/>
        </w:rPr>
        <w:t xml:space="preserve"> </w:t>
      </w:r>
      <w:r w:rsidR="00A002D5">
        <w:rPr>
          <w:u w:val="single"/>
        </w:rPr>
        <w:t>sanzioni penali</w:t>
      </w:r>
      <w:r w:rsidR="00A002D5">
        <w:rPr>
          <w:spacing w:val="1"/>
          <w:u w:val="single"/>
        </w:rPr>
        <w:t xml:space="preserve"> </w:t>
      </w:r>
      <w:r w:rsidR="00A002D5">
        <w:rPr>
          <w:u w:val="single"/>
        </w:rPr>
        <w:t>previste</w:t>
      </w:r>
      <w:r w:rsidR="00A002D5">
        <w:rPr>
          <w:spacing w:val="1"/>
          <w:u w:val="single"/>
        </w:rPr>
        <w:t xml:space="preserve"> </w:t>
      </w:r>
      <w:r w:rsidR="00A002D5">
        <w:rPr>
          <w:u w:val="single"/>
        </w:rPr>
        <w:t>dall’articolo</w:t>
      </w:r>
      <w:r w:rsidR="00A002D5">
        <w:rPr>
          <w:spacing w:val="1"/>
          <w:u w:val="single"/>
        </w:rPr>
        <w:t xml:space="preserve"> </w:t>
      </w:r>
      <w:r w:rsidR="00A002D5">
        <w:rPr>
          <w:u w:val="single"/>
        </w:rPr>
        <w:t>76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del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DPR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n°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445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del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28.12.2000,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per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le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ipotesi</w:t>
      </w:r>
      <w:r w:rsidR="00A002D5">
        <w:rPr>
          <w:spacing w:val="60"/>
          <w:u w:val="single"/>
        </w:rPr>
        <w:t xml:space="preserve"> </w:t>
      </w:r>
      <w:r w:rsidR="00A002D5">
        <w:rPr>
          <w:u w:val="single"/>
        </w:rPr>
        <w:t>di</w:t>
      </w:r>
      <w:r w:rsidR="00A002D5">
        <w:rPr>
          <w:spacing w:val="1"/>
        </w:rPr>
        <w:t xml:space="preserve"> </w:t>
      </w:r>
      <w:r w:rsidR="00A002D5">
        <w:rPr>
          <w:u w:val="single"/>
        </w:rPr>
        <w:t>falsità</w:t>
      </w:r>
      <w:r w:rsidR="00A002D5">
        <w:rPr>
          <w:spacing w:val="-2"/>
        </w:rPr>
        <w:t xml:space="preserve"> </w:t>
      </w:r>
      <w:r w:rsidR="00A002D5">
        <w:t>i</w:t>
      </w:r>
      <w:r w:rsidR="00A002D5">
        <w:rPr>
          <w:u w:val="single"/>
        </w:rPr>
        <w:t>n</w:t>
      </w:r>
      <w:r w:rsidR="00A002D5">
        <w:rPr>
          <w:spacing w:val="16"/>
          <w:u w:val="single"/>
        </w:rPr>
        <w:t xml:space="preserve"> </w:t>
      </w:r>
      <w:r w:rsidR="00A002D5">
        <w:rPr>
          <w:u w:val="single"/>
        </w:rPr>
        <w:t>atti</w:t>
      </w:r>
      <w:r w:rsidR="00A002D5">
        <w:rPr>
          <w:spacing w:val="17"/>
          <w:u w:val="single"/>
        </w:rPr>
        <w:t xml:space="preserve"> </w:t>
      </w:r>
      <w:r w:rsidR="00A002D5">
        <w:rPr>
          <w:u w:val="single"/>
        </w:rPr>
        <w:t>e</w:t>
      </w:r>
      <w:r w:rsidR="00A002D5">
        <w:rPr>
          <w:spacing w:val="18"/>
          <w:u w:val="single"/>
        </w:rPr>
        <w:t xml:space="preserve"> </w:t>
      </w:r>
      <w:r w:rsidR="00A002D5">
        <w:rPr>
          <w:u w:val="single"/>
        </w:rPr>
        <w:t>dichiarazioni</w:t>
      </w:r>
      <w:r w:rsidR="00A002D5">
        <w:rPr>
          <w:spacing w:val="21"/>
          <w:u w:val="single"/>
        </w:rPr>
        <w:t xml:space="preserve"> </w:t>
      </w:r>
      <w:r w:rsidR="00A002D5">
        <w:rPr>
          <w:u w:val="single"/>
        </w:rPr>
        <w:t>mendaci</w:t>
      </w:r>
      <w:r w:rsidR="00A002D5">
        <w:rPr>
          <w:spacing w:val="17"/>
          <w:u w:val="single"/>
        </w:rPr>
        <w:t xml:space="preserve"> </w:t>
      </w:r>
      <w:r w:rsidR="00A002D5">
        <w:rPr>
          <w:u w:val="single"/>
        </w:rPr>
        <w:t>ivi</w:t>
      </w:r>
      <w:r w:rsidR="00A002D5">
        <w:rPr>
          <w:spacing w:val="20"/>
          <w:u w:val="single"/>
        </w:rPr>
        <w:t xml:space="preserve"> </w:t>
      </w:r>
      <w:r w:rsidR="00A002D5">
        <w:rPr>
          <w:u w:val="single"/>
        </w:rPr>
        <w:t>indicate:</w:t>
      </w:r>
    </w:p>
    <w:p w:rsidR="00A002D5" w:rsidRDefault="00A002D5" w:rsidP="00A002D5">
      <w:pPr>
        <w:spacing w:before="90"/>
        <w:ind w:left="2407" w:right="2446"/>
        <w:jc w:val="center"/>
        <w:rPr>
          <w:i/>
          <w:sz w:val="24"/>
        </w:rPr>
      </w:pPr>
      <w:r>
        <w:rPr>
          <w:i/>
          <w:sz w:val="24"/>
        </w:rPr>
        <w:t>(barr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l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e dichiarazioni c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ressano)</w:t>
      </w:r>
    </w:p>
    <w:tbl>
      <w:tblPr>
        <w:tblStyle w:val="TableNormal"/>
        <w:tblW w:w="9667" w:type="dxa"/>
        <w:tblInd w:w="2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2"/>
        <w:gridCol w:w="9175"/>
      </w:tblGrid>
      <w:tr w:rsidR="00A002D5" w:rsidTr="00737FAF">
        <w:trPr>
          <w:trHeight w:val="8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jc w:val="both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right="333"/>
              <w:jc w:val="both"/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51"/>
              <w:ind w:left="59"/>
              <w:jc w:val="both"/>
            </w:pP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ve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es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ision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scrizione all’</w:t>
            </w:r>
            <w:r w:rsidR="00174139">
              <w:rPr>
                <w:sz w:val="24"/>
              </w:rPr>
              <w:t>Elenco</w:t>
            </w:r>
            <w:r>
              <w:rPr>
                <w:sz w:val="24"/>
              </w:rPr>
              <w:t xml:space="preserve"> dei fornitori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sciplinar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ccettare incondizionatamente tutte le disposizioni, condizio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cri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alità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ute</w:t>
            </w:r>
            <w:r w:rsidR="0017413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una;</w:t>
            </w:r>
          </w:p>
        </w:tc>
      </w:tr>
      <w:tr w:rsidR="00A002D5" w:rsidTr="00737FAF">
        <w:trPr>
          <w:trHeight w:val="8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5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 trovar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lc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clusione di c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li ar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5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 36/2023;</w:t>
            </w:r>
          </w:p>
          <w:p w:rsidR="00DF5C42" w:rsidRDefault="00DF5C42" w:rsidP="00DF5C42">
            <w:pPr>
              <w:pStyle w:val="Nessunaspaziatura"/>
            </w:pPr>
          </w:p>
        </w:tc>
      </w:tr>
      <w:tr w:rsidR="00A002D5" w:rsidTr="00737FAF">
        <w:trPr>
          <w:trHeight w:val="14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lastRenderedPageBreak/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54"/>
              <w:ind w:left="59" w:right="47"/>
              <w:jc w:val="both"/>
            </w:pP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u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sciplina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rit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AA4A9E">
              <w:rPr>
                <w:sz w:val="24"/>
              </w:rPr>
              <w:t>lle pers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ili (Legge n. 68/99); con gli adempimenti in materia di contributi sociali e previdenzi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avo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pendenti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egg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66/02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igente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</w:p>
          <w:p w:rsidR="00A002D5" w:rsidRDefault="00A002D5" w:rsidP="00E610F6">
            <w:pPr>
              <w:pStyle w:val="TableParagraph"/>
              <w:spacing w:line="270" w:lineRule="atLeast"/>
              <w:ind w:left="59" w:right="54"/>
              <w:jc w:val="both"/>
            </w:pPr>
            <w:r>
              <w:rPr>
                <w:sz w:val="24"/>
              </w:rPr>
              <w:t>obbligh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nes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posizi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tez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vorato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enu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 Lgs 626/94 e ss.mm.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.; regolar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URC);</w:t>
            </w:r>
          </w:p>
        </w:tc>
      </w:tr>
      <w:tr w:rsidR="00A002D5" w:rsidTr="00737FAF">
        <w:trPr>
          <w:trHeight w:val="8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51"/>
              <w:ind w:left="59"/>
              <w:jc w:val="both"/>
            </w:pPr>
            <w:r>
              <w:rPr>
                <w:sz w:val="24"/>
              </w:rPr>
              <w:t>iscrizion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.C.I.A.A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pet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rritorio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rrispondent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:rsidR="00A002D5" w:rsidRDefault="00A002D5" w:rsidP="00E610F6">
            <w:pPr>
              <w:pStyle w:val="TableParagraph"/>
              <w:tabs>
                <w:tab w:val="left" w:pos="1084"/>
                <w:tab w:val="left" w:pos="1937"/>
                <w:tab w:val="left" w:pos="2510"/>
                <w:tab w:val="left" w:pos="3839"/>
                <w:tab w:val="left" w:pos="4532"/>
                <w:tab w:val="left" w:pos="5477"/>
                <w:tab w:val="left" w:pos="5808"/>
                <w:tab w:val="left" w:pos="6328"/>
                <w:tab w:val="left" w:pos="6734"/>
                <w:tab w:val="left" w:pos="7146"/>
                <w:tab w:val="left" w:pos="8312"/>
                <w:tab w:val="left" w:pos="8459"/>
                <w:tab w:val="left" w:pos="8936"/>
              </w:tabs>
              <w:spacing w:line="270" w:lineRule="atLeast"/>
              <w:ind w:left="59" w:right="50"/>
              <w:jc w:val="both"/>
            </w:pPr>
            <w:r>
              <w:rPr>
                <w:sz w:val="24"/>
              </w:rPr>
              <w:t>presente</w:t>
            </w:r>
            <w:r>
              <w:rPr>
                <w:sz w:val="24"/>
              </w:rPr>
              <w:tab/>
              <w:t>avviso</w:t>
            </w:r>
            <w:r>
              <w:rPr>
                <w:sz w:val="24"/>
              </w:rPr>
              <w:tab/>
              <w:t>con</w:t>
            </w:r>
            <w:r>
              <w:rPr>
                <w:sz w:val="24"/>
              </w:rPr>
              <w:tab/>
              <w:t>indicazione</w:t>
            </w:r>
            <w:r>
              <w:rPr>
                <w:sz w:val="24"/>
              </w:rPr>
              <w:tab/>
              <w:t>della</w:t>
            </w:r>
            <w:r>
              <w:rPr>
                <w:sz w:val="24"/>
              </w:rPr>
              <w:tab/>
              <w:t>sezion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n.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iscrizione</w:t>
            </w: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per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l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mprese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;</w:t>
            </w:r>
          </w:p>
        </w:tc>
      </w:tr>
      <w:tr w:rsidR="00A002D5" w:rsidTr="00737FAF">
        <w:trPr>
          <w:trHeight w:val="93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66" w:lineRule="exact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59" w:lineRule="exact"/>
              <w:ind w:left="64"/>
              <w:jc w:val="both"/>
            </w:pPr>
            <w:r>
              <w:rPr>
                <w:sz w:val="24"/>
              </w:rPr>
              <w:t>poss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ta 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cri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’Alb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ispond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z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</w:p>
          <w:p w:rsidR="00A002D5" w:rsidRDefault="00A002D5" w:rsidP="00E610F6">
            <w:pPr>
              <w:pStyle w:val="TableParagraph"/>
              <w:tabs>
                <w:tab w:val="left" w:pos="8829"/>
              </w:tabs>
              <w:spacing w:before="6" w:line="310" w:lineRule="atLeast"/>
              <w:ind w:left="76" w:right="268"/>
              <w:jc w:val="both"/>
            </w:pPr>
            <w:r>
              <w:rPr>
                <w:sz w:val="24"/>
              </w:rPr>
              <w:t>intende accreditarsi, con indicazione</w:t>
            </w:r>
            <w:r w:rsidR="00AA4A9E">
              <w:rPr>
                <w:sz w:val="24"/>
              </w:rPr>
              <w:t xml:space="preserve"> della Regione/Provincia e </w:t>
            </w:r>
            <w:r>
              <w:rPr>
                <w:sz w:val="24"/>
              </w:rPr>
              <w:t xml:space="preserve"> della sezione e del n. di iscrizione (</w:t>
            </w:r>
            <w:r>
              <w:rPr>
                <w:i/>
                <w:sz w:val="24"/>
              </w:rPr>
              <w:t>per i lib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fessionisti</w:t>
            </w:r>
            <w:r>
              <w:rPr>
                <w:sz w:val="24"/>
              </w:rPr>
              <w:t>)</w:t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</w:rPr>
              <w:t>;</w:t>
            </w:r>
          </w:p>
        </w:tc>
      </w:tr>
      <w:tr w:rsidR="00A002D5" w:rsidTr="00737FAF">
        <w:trPr>
          <w:trHeight w:val="9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auto"/>
              <w:ind w:left="76" w:right="114" w:hanging="12"/>
              <w:jc w:val="both"/>
            </w:pPr>
            <w:r>
              <w:rPr>
                <w:sz w:val="24"/>
              </w:rPr>
              <w:t>iscrizione all’Albo Nazionale e all’Albo Regionale con oggetto corrispondente a quell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redita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zione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cr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er</w:t>
            </w:r>
          </w:p>
          <w:p w:rsidR="00A002D5" w:rsidRDefault="00A002D5" w:rsidP="00E610F6">
            <w:pPr>
              <w:pStyle w:val="TableParagraph"/>
              <w:tabs>
                <w:tab w:val="left" w:pos="8825"/>
              </w:tabs>
              <w:spacing w:line="275" w:lineRule="exact"/>
              <w:ind w:left="76"/>
              <w:jc w:val="both"/>
            </w:pPr>
            <w:r>
              <w:rPr>
                <w:i/>
                <w:sz w:val="24"/>
              </w:rPr>
              <w:t>cooperati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cia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 consorzi t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operative</w:t>
            </w:r>
            <w:r>
              <w:rPr>
                <w:sz w:val="24"/>
              </w:rPr>
              <w:t>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;</w:t>
            </w:r>
          </w:p>
        </w:tc>
      </w:tr>
      <w:tr w:rsidR="00A002D5" w:rsidTr="00737FAF">
        <w:trPr>
          <w:trHeight w:val="9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tabs>
                <w:tab w:val="left" w:pos="983"/>
                <w:tab w:val="left" w:pos="1549"/>
                <w:tab w:val="left" w:pos="2876"/>
                <w:tab w:val="left" w:pos="3389"/>
                <w:tab w:val="left" w:pos="4344"/>
                <w:tab w:val="left" w:pos="4670"/>
                <w:tab w:val="left" w:pos="5440"/>
                <w:tab w:val="left" w:pos="5851"/>
                <w:tab w:val="left" w:pos="7314"/>
                <w:tab w:val="left" w:pos="7932"/>
                <w:tab w:val="left" w:pos="8326"/>
              </w:tabs>
              <w:spacing w:before="1" w:line="276" w:lineRule="auto"/>
              <w:ind w:left="76" w:right="-15" w:hanging="12"/>
              <w:jc w:val="both"/>
            </w:pPr>
            <w:r>
              <w:rPr>
                <w:sz w:val="24"/>
              </w:rPr>
              <w:t>iscrizio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l’anagraf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ic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butari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rrispond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l’ogget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viso,</w:t>
            </w:r>
            <w:r>
              <w:rPr>
                <w:sz w:val="24"/>
              </w:rPr>
              <w:tab/>
              <w:t>con</w:t>
            </w:r>
            <w:r>
              <w:rPr>
                <w:sz w:val="24"/>
              </w:rPr>
              <w:tab/>
              <w:t>indicazione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numero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luogo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registrazione</w:t>
            </w: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per</w:t>
            </w:r>
            <w:r>
              <w:rPr>
                <w:i/>
                <w:sz w:val="24"/>
              </w:rPr>
              <w:tab/>
              <w:t>le</w:t>
            </w:r>
            <w:r>
              <w:rPr>
                <w:i/>
                <w:sz w:val="24"/>
              </w:rPr>
              <w:tab/>
              <w:t>ONLUS</w:t>
            </w:r>
            <w:r>
              <w:rPr>
                <w:sz w:val="24"/>
              </w:rPr>
              <w:t>)</w:t>
            </w:r>
          </w:p>
          <w:p w:rsidR="00A002D5" w:rsidRDefault="00A002D5" w:rsidP="00E610F6">
            <w:pPr>
              <w:pStyle w:val="TableParagraph"/>
              <w:tabs>
                <w:tab w:val="left" w:pos="8956"/>
              </w:tabs>
              <w:spacing w:line="275" w:lineRule="exact"/>
              <w:ind w:left="76"/>
              <w:jc w:val="both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;</w:t>
            </w:r>
          </w:p>
        </w:tc>
      </w:tr>
      <w:tr w:rsidR="00A002D5" w:rsidTr="00737FAF">
        <w:trPr>
          <w:trHeight w:val="126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auto"/>
              <w:ind w:left="76" w:right="-15" w:hanging="12"/>
              <w:jc w:val="both"/>
            </w:pPr>
            <w:r>
              <w:rPr>
                <w:sz w:val="24"/>
              </w:rPr>
              <w:t>iscri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isponden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83/20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sses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stitutiv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tu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ituzionali corrispondenti a quelli del presente avviso, con indicazione del numer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og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zi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associazioni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di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promozione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sociale</w:t>
            </w:r>
            <w:r>
              <w:rPr>
                <w:sz w:val="24"/>
              </w:rPr>
              <w:t>);</w:t>
            </w:r>
          </w:p>
          <w:p w:rsidR="00A002D5" w:rsidRDefault="00A002D5" w:rsidP="00E610F6">
            <w:pPr>
              <w:pStyle w:val="TableParagraph"/>
              <w:tabs>
                <w:tab w:val="left" w:pos="4036"/>
              </w:tabs>
              <w:ind w:left="76"/>
              <w:jc w:val="both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;</w:t>
            </w:r>
          </w:p>
        </w:tc>
      </w:tr>
      <w:tr w:rsidR="00A002D5" w:rsidTr="00737FAF">
        <w:trPr>
          <w:trHeight w:val="95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" w:line="276" w:lineRule="auto"/>
              <w:ind w:left="76" w:right="209" w:hanging="12"/>
              <w:jc w:val="both"/>
            </w:pPr>
            <w:r>
              <w:rPr>
                <w:sz w:val="24"/>
              </w:rPr>
              <w:t>poss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tu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itu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ispond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quel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vis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indic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og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zione (</w:t>
            </w:r>
            <w:r>
              <w:rPr>
                <w:i/>
                <w:sz w:val="24"/>
              </w:rPr>
              <w:t>per alt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zioni e/o</w:t>
            </w:r>
          </w:p>
          <w:p w:rsidR="00A002D5" w:rsidRDefault="00A002D5" w:rsidP="00E610F6">
            <w:pPr>
              <w:pStyle w:val="TableParagraph"/>
              <w:tabs>
                <w:tab w:val="left" w:pos="8862"/>
              </w:tabs>
              <w:spacing w:line="275" w:lineRule="exact"/>
              <w:ind w:left="76"/>
              <w:jc w:val="both"/>
            </w:pPr>
            <w:r>
              <w:rPr>
                <w:i/>
                <w:sz w:val="24"/>
              </w:rPr>
              <w:t>enti</w:t>
            </w:r>
            <w:r>
              <w:rPr>
                <w:sz w:val="24"/>
              </w:rPr>
              <w:t>);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;</w:t>
            </w:r>
          </w:p>
        </w:tc>
      </w:tr>
      <w:tr w:rsidR="00A002D5" w:rsidTr="00737FAF">
        <w:trPr>
          <w:trHeight w:val="9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"/>
              <w:ind w:left="64"/>
              <w:jc w:val="both"/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ed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egnarsi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pu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onea poliz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cur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 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hio delle responsabilità civili per danno a persone o cose conseguenti all’attività del servizio, così co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tagli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’art. 17 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do;</w:t>
            </w:r>
          </w:p>
        </w:tc>
      </w:tr>
      <w:tr w:rsidR="00A002D5" w:rsidTr="00737FAF">
        <w:trPr>
          <w:trHeight w:val="6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auto"/>
              <w:ind w:left="76" w:right="528" w:hanging="12"/>
              <w:jc w:val="both"/>
            </w:pP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ede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erog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t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 si intende</w:t>
            </w:r>
            <w:r>
              <w:rPr>
                <w:spacing w:val="-2"/>
                <w:sz w:val="24"/>
              </w:rPr>
              <w:t xml:space="preserve"> iscriversi</w:t>
            </w:r>
            <w:r>
              <w:rPr>
                <w:sz w:val="24"/>
              </w:rPr>
              <w:t>;</w:t>
            </w:r>
          </w:p>
        </w:tc>
      </w:tr>
      <w:tr w:rsidR="00A002D5" w:rsidTr="00737FAF">
        <w:trPr>
          <w:trHeight w:val="69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9"/>
              <w:ind w:right="352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" w:line="276" w:lineRule="auto"/>
              <w:ind w:left="76" w:right="45" w:hanging="12"/>
              <w:jc w:val="both"/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e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tur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ssiv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i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servi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l corso dell’ultimo eserciz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 liberi professionisti</w:t>
            </w:r>
            <w:r>
              <w:rPr>
                <w:sz w:val="24"/>
              </w:rPr>
              <w:t>);</w:t>
            </w:r>
          </w:p>
        </w:tc>
      </w:tr>
      <w:tr w:rsidR="00A002D5" w:rsidTr="00737FAF">
        <w:trPr>
          <w:trHeight w:val="69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auto"/>
              <w:ind w:left="76" w:right="30" w:hanging="12"/>
              <w:jc w:val="both"/>
            </w:pPr>
            <w:r>
              <w:rPr>
                <w:sz w:val="24"/>
              </w:rPr>
              <w:t>di possedere fatturato globale annuo complessivamente non inferiore a € 20.000,00 per servi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l 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’ultimo eserciz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 tutti g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tri operatori economici</w:t>
            </w:r>
            <w:r>
              <w:rPr>
                <w:sz w:val="24"/>
              </w:rPr>
              <w:t>);</w:t>
            </w:r>
          </w:p>
        </w:tc>
      </w:tr>
      <w:tr w:rsidR="00A002D5" w:rsidTr="00737FAF">
        <w:trPr>
          <w:trHeight w:val="8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6"/>
              <w:ind w:left="40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c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rnito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tecip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lezi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'associazi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mporane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A002D5" w:rsidRDefault="00A002D5" w:rsidP="00E610F6">
            <w:pPr>
              <w:pStyle w:val="TableParagraph"/>
              <w:spacing w:line="274" w:lineRule="exact"/>
              <w:ind w:left="59" w:right="43"/>
              <w:rPr>
                <w:sz w:val="24"/>
              </w:rPr>
            </w:pPr>
            <w:r>
              <w:rPr>
                <w:sz w:val="24"/>
              </w:rPr>
              <w:t>consorz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vver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rtecip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ngolarmen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a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ponen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'associa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poran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onsorzio;</w:t>
            </w:r>
          </w:p>
        </w:tc>
      </w:tr>
      <w:tr w:rsidR="00A002D5" w:rsidTr="00737FAF">
        <w:trPr>
          <w:trHeight w:val="115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3"/>
              <w:rPr>
                <w:i/>
                <w:sz w:val="38"/>
              </w:rPr>
            </w:pPr>
          </w:p>
          <w:p w:rsidR="00A002D5" w:rsidRDefault="00A002D5" w:rsidP="00E610F6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35" w:line="270" w:lineRule="atLeast"/>
              <w:ind w:left="59" w:right="39"/>
              <w:jc w:val="both"/>
            </w:pPr>
            <w:r>
              <w:rPr>
                <w:sz w:val="24"/>
              </w:rPr>
              <w:t xml:space="preserve">di non essere stato un dipendente del Comune di </w:t>
            </w:r>
            <w:r w:rsidR="001A6395">
              <w:rPr>
                <w:sz w:val="24"/>
              </w:rPr>
              <w:t xml:space="preserve">Perugia </w:t>
            </w:r>
            <w:r>
              <w:rPr>
                <w:sz w:val="24"/>
              </w:rPr>
              <w:t>che, cessato dal rapporto di pubbl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iego da meno di tre anni, ha esercitato negli ultimi tre anni di servizio poteri autoritativi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zi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es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ro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'opera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om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ecip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.16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5/2001);</w:t>
            </w:r>
          </w:p>
        </w:tc>
      </w:tr>
      <w:tr w:rsidR="00A002D5" w:rsidTr="00737FAF">
        <w:trPr>
          <w:trHeight w:val="87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47"/>
              <w:ind w:left="59"/>
              <w:jc w:val="both"/>
            </w:pP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v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mess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gligenz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lafe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ll'esecuzion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estazio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ffidate</w:t>
            </w:r>
          </w:p>
          <w:p w:rsidR="00A002D5" w:rsidRDefault="00A002D5" w:rsidP="00E610F6">
            <w:pPr>
              <w:pStyle w:val="TableParagraph"/>
              <w:spacing w:line="270" w:lineRule="atLeast"/>
              <w:ind w:left="59" w:right="32"/>
              <w:jc w:val="both"/>
            </w:pPr>
            <w:r>
              <w:rPr>
                <w:sz w:val="24"/>
              </w:rPr>
              <w:t xml:space="preserve">dal Comune di </w:t>
            </w:r>
            <w:r w:rsidR="00174139">
              <w:rPr>
                <w:sz w:val="24"/>
              </w:rPr>
              <w:t>Perugia</w:t>
            </w:r>
            <w:r>
              <w:rPr>
                <w:sz w:val="24"/>
              </w:rPr>
              <w:t xml:space="preserve"> ovvero di non aver commesso un errore grave nell'esercizio della propr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rt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si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gget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ente;</w:t>
            </w:r>
          </w:p>
        </w:tc>
      </w:tr>
      <w:tr w:rsidR="00A002D5" w:rsidTr="00737FAF">
        <w:trPr>
          <w:trHeight w:val="11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rPr>
                <w:i/>
                <w:sz w:val="26"/>
              </w:rPr>
            </w:pPr>
          </w:p>
          <w:p w:rsidR="00A002D5" w:rsidRDefault="00A002D5" w:rsidP="00E610F6">
            <w:pPr>
              <w:pStyle w:val="TableParagraph"/>
              <w:spacing w:before="8"/>
              <w:rPr>
                <w:i/>
              </w:rPr>
            </w:pPr>
          </w:p>
          <w:p w:rsidR="00A002D5" w:rsidRDefault="00A002D5" w:rsidP="00E610F6">
            <w:pPr>
              <w:pStyle w:val="TableParagraph"/>
              <w:ind w:left="18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ind w:left="76" w:right="-15"/>
              <w:jc w:val="both"/>
            </w:pPr>
            <w:r>
              <w:rPr>
                <w:spacing w:val="-5"/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rovar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cu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au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cadenz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ospens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evis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ll'articol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gg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timaf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is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venzion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u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cr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gislativ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ttemb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59 o di un tentativo di infiltrazione </w:t>
            </w:r>
            <w:r>
              <w:rPr>
                <w:spacing w:val="-4"/>
                <w:sz w:val="24"/>
              </w:rPr>
              <w:t>mafiosa di cui all'articolo 84, comma 4, del medesimo codic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rt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gs. 36/2023);</w:t>
            </w:r>
          </w:p>
        </w:tc>
      </w:tr>
      <w:tr w:rsidR="00A002D5" w:rsidTr="00737FAF">
        <w:trPr>
          <w:trHeight w:val="9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8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left="33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auto"/>
              <w:ind w:left="76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che nei propri confronti non è stata applicata la sanzione interdittiva di cui all’art. 9, comma 2, lett. c) del D.Lgs. n. 231/2001 e/o altra sanzione che comporta il divieto di contrarre con la Pubblica Amministrazione, compresi i provvedimenti interdittivi di cui all’art. 14 del D.Lgs.</w:t>
            </w:r>
          </w:p>
          <w:p w:rsidR="00A002D5" w:rsidRDefault="00A002D5" w:rsidP="00E610F6">
            <w:pPr>
              <w:pStyle w:val="TableParagraph"/>
              <w:spacing w:line="276" w:lineRule="auto"/>
              <w:ind w:left="76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9/04/2008 n. 81 (art.94, comma 5 lett. a) D.Lgs. 36/2023);</w:t>
            </w:r>
          </w:p>
        </w:tc>
      </w:tr>
      <w:tr w:rsidR="00A002D5" w:rsidTr="00737FAF">
        <w:trPr>
          <w:trHeight w:val="110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3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left="33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174139">
            <w:pPr>
              <w:pStyle w:val="TableParagraph"/>
              <w:spacing w:before="1"/>
              <w:ind w:left="76" w:right="50"/>
              <w:jc w:val="both"/>
            </w:pPr>
            <w:r>
              <w:rPr>
                <w:spacing w:val="-4"/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ssere</w:t>
            </w:r>
            <w:r>
              <w:rPr>
                <w:spacing w:val="-9"/>
                <w:sz w:val="24"/>
              </w:rPr>
              <w:t xml:space="preserve"> iscri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asell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nformat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en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all'Osservato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ell'ANA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pacing w:val="-7"/>
                <w:sz w:val="24"/>
              </w:rPr>
              <w:t>av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presen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se dichiar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'attestazion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qualific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iod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uran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qual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dur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'iscrizion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articolo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94,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m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etter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)</w:t>
            </w:r>
            <w:r w:rsidR="00174139"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.Lg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6/2023);</w:t>
            </w:r>
          </w:p>
        </w:tc>
      </w:tr>
      <w:tr w:rsidR="00A002D5" w:rsidTr="00737FAF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left="33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exact"/>
              <w:ind w:left="76" w:right="114" w:hanging="17"/>
              <w:jc w:val="both"/>
            </w:pPr>
            <w:r>
              <w:rPr>
                <w:spacing w:val="-4"/>
                <w:sz w:val="24"/>
              </w:rPr>
              <w:t>d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sser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ato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vittim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reat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previst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punit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agli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rticol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317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629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odic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enal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ggravat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si dell'artico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-leg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2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nvertito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zioni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ge12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ugli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1991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203;</w:t>
            </w:r>
          </w:p>
        </w:tc>
      </w:tr>
      <w:tr w:rsidR="00A002D5" w:rsidTr="00737FAF">
        <w:trPr>
          <w:trHeight w:val="16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rPr>
                <w:i/>
                <w:sz w:val="26"/>
              </w:rPr>
            </w:pPr>
          </w:p>
          <w:p w:rsidR="00A002D5" w:rsidRDefault="00A002D5" w:rsidP="00E610F6">
            <w:pPr>
              <w:pStyle w:val="TableParagraph"/>
              <w:spacing w:before="8"/>
              <w:rPr>
                <w:i/>
              </w:rPr>
            </w:pPr>
          </w:p>
          <w:p w:rsidR="00A002D5" w:rsidRDefault="00A002D5" w:rsidP="00E610F6">
            <w:pPr>
              <w:pStyle w:val="TableParagraph"/>
              <w:ind w:left="33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76" w:lineRule="exact"/>
              <w:ind w:left="76" w:firstLine="40"/>
              <w:jc w:val="both"/>
            </w:pPr>
            <w:r>
              <w:rPr>
                <w:spacing w:val="-2"/>
                <w:sz w:val="24"/>
              </w:rPr>
              <w:t>di non trovarsi nella condizione prevista dall’art. 53 comma 16-ter del D.Lgs. 165/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ntoufl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v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or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luso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ordin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n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er, comunque, attribuito incarichi ad ex dipendenti della stazione appaltante che han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sato il loro rapporto di lavoro da meno di tre anni e che negli ultimi tre anni di serv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hanno esercitato poteri autoritativi o negoziali </w:t>
            </w:r>
            <w:r>
              <w:rPr>
                <w:spacing w:val="-2"/>
                <w:sz w:val="24"/>
              </w:rPr>
              <w:t>per conto della stessa stazione appaltante n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ron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edes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era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conomico;</w:t>
            </w:r>
          </w:p>
        </w:tc>
      </w:tr>
      <w:tr w:rsidR="00A002D5" w:rsidTr="00737FAF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rPr>
                <w:i/>
                <w:sz w:val="24"/>
              </w:rPr>
            </w:pPr>
          </w:p>
          <w:p w:rsidR="00A002D5" w:rsidRDefault="00A002D5" w:rsidP="00E610F6">
            <w:pPr>
              <w:pStyle w:val="TableParagraph"/>
              <w:ind w:left="33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ind w:left="76"/>
              <w:jc w:val="both"/>
            </w:pPr>
            <w:r>
              <w:rPr>
                <w:spacing w:val="-3"/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mpegnar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antene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vali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vincola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proposta</w:t>
            </w:r>
            <w:r>
              <w:rPr>
                <w:spacing w:val="-10"/>
                <w:sz w:val="24"/>
              </w:rPr>
              <w:t xml:space="preserve"> presentata </w:t>
            </w:r>
            <w:r>
              <w:rPr>
                <w:spacing w:val="-6"/>
                <w:sz w:val="24"/>
              </w:rPr>
              <w:t>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perio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che</w:t>
            </w:r>
            <w:r>
              <w:rPr>
                <w:spacing w:val="-10"/>
                <w:sz w:val="24"/>
              </w:rPr>
              <w:t xml:space="preserve"> superio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iorn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aden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esent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es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as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richiesta </w:t>
            </w:r>
            <w:r>
              <w:rPr>
                <w:spacing w:val="-7"/>
                <w:sz w:val="24"/>
              </w:rPr>
              <w:t>dell'Amministrazio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ns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l'art.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7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m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4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.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gs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36/2023;</w:t>
            </w:r>
          </w:p>
        </w:tc>
      </w:tr>
      <w:tr w:rsidR="00A002D5" w:rsidTr="00737FAF">
        <w:trPr>
          <w:trHeight w:val="143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rPr>
                <w:i/>
                <w:sz w:val="26"/>
              </w:rPr>
            </w:pPr>
          </w:p>
          <w:p w:rsidR="00A002D5" w:rsidRDefault="00A002D5" w:rsidP="00E610F6">
            <w:pPr>
              <w:pStyle w:val="TableParagraph"/>
              <w:rPr>
                <w:i/>
                <w:sz w:val="26"/>
              </w:rPr>
            </w:pPr>
          </w:p>
          <w:p w:rsidR="00A002D5" w:rsidRDefault="00A002D5" w:rsidP="00E610F6">
            <w:pPr>
              <w:pStyle w:val="TableParagraph"/>
              <w:spacing w:before="233"/>
              <w:ind w:left="6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tabs>
                <w:tab w:val="left" w:pos="3509"/>
                <w:tab w:val="left" w:pos="6339"/>
              </w:tabs>
              <w:ind w:left="57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che l'impresa mantiene la seguente la posizioneprevidenziale </w:t>
            </w:r>
            <w:r>
              <w:rPr>
                <w:spacing w:val="-7"/>
                <w:sz w:val="24"/>
              </w:rPr>
              <w:t>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ssicurativa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P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sed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i</w:t>
            </w:r>
            <w:r>
              <w:rPr>
                <w:spacing w:val="-7"/>
                <w:sz w:val="24"/>
                <w:u w:val="single"/>
              </w:rPr>
              <w:tab/>
            </w:r>
            <w:r>
              <w:rPr>
                <w:b/>
                <w:bCs/>
                <w:spacing w:val="-7"/>
                <w:sz w:val="24"/>
              </w:rPr>
              <w:t>______________</w:t>
            </w:r>
            <w:r>
              <w:rPr>
                <w:spacing w:val="-9"/>
                <w:sz w:val="24"/>
              </w:rPr>
              <w:t>matricol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.</w:t>
            </w:r>
            <w:r>
              <w:rPr>
                <w:spacing w:val="-8"/>
                <w:sz w:val="24"/>
              </w:rPr>
              <w:tab/>
              <w:t>_______________________</w:t>
            </w:r>
            <w:r>
              <w:rPr>
                <w:spacing w:val="-4"/>
                <w:sz w:val="24"/>
              </w:rPr>
              <w:t>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AILse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4"/>
                <w:sz w:val="24"/>
                <w:u w:val="single"/>
              </w:rPr>
              <w:tab/>
            </w:r>
            <w:r>
              <w:rPr>
                <w:spacing w:val="-9"/>
                <w:sz w:val="24"/>
              </w:rPr>
              <w:t>matricola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.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*</w:t>
            </w:r>
          </w:p>
          <w:p w:rsidR="00A002D5" w:rsidRDefault="00A002D5" w:rsidP="00E610F6">
            <w:pPr>
              <w:pStyle w:val="TableParagraph"/>
              <w:tabs>
                <w:tab w:val="left" w:pos="9140"/>
              </w:tabs>
              <w:ind w:left="76" w:right="22" w:hanging="3"/>
              <w:jc w:val="both"/>
            </w:pPr>
            <w:r>
              <w:rPr>
                <w:sz w:val="24"/>
              </w:rPr>
              <w:t>*n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scrizioni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dica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incipale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scrizio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dica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ione:</w:t>
            </w:r>
          </w:p>
        </w:tc>
      </w:tr>
      <w:tr w:rsidR="00A002D5" w:rsidTr="00737FAF">
        <w:trPr>
          <w:trHeight w:val="27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rPr>
                <w:sz w:val="2"/>
                <w:szCs w:val="2"/>
              </w:rPr>
            </w:pPr>
          </w:p>
        </w:tc>
        <w:tc>
          <w:tcPr>
            <w:tcW w:w="9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rPr>
                <w:sz w:val="20"/>
              </w:rPr>
            </w:pPr>
          </w:p>
        </w:tc>
      </w:tr>
      <w:tr w:rsidR="00A002D5" w:rsidTr="00737FAF">
        <w:trPr>
          <w:trHeight w:val="4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11"/>
              <w:ind w:left="6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2D5" w:rsidRDefault="00A002D5" w:rsidP="00E610F6">
            <w:pPr>
              <w:pStyle w:val="TableParagraph"/>
              <w:spacing w:line="219" w:lineRule="exact"/>
              <w:ind w:left="66"/>
              <w:jc w:val="both"/>
            </w:pPr>
            <w:r>
              <w:rPr>
                <w:sz w:val="24"/>
              </w:rPr>
              <w:t>d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ccetta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spressamen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“Patt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egrità”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l Comun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 w:rsidR="001A6395">
              <w:rPr>
                <w:spacing w:val="-1"/>
                <w:sz w:val="24"/>
              </w:rPr>
              <w:t>Perugia</w:t>
            </w:r>
            <w:r>
              <w:rPr>
                <w:sz w:val="24"/>
              </w:rPr>
              <w:t>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a;</w:t>
            </w:r>
          </w:p>
        </w:tc>
      </w:tr>
      <w:tr w:rsidR="00A002D5" w:rsidTr="00737FAF">
        <w:trPr>
          <w:trHeight w:val="48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before="111"/>
              <w:ind w:left="6"/>
              <w:rPr>
                <w:sz w:val="24"/>
              </w:rPr>
            </w:pPr>
            <w:r>
              <w:rPr>
                <w:w w:val="60"/>
                <w:sz w:val="24"/>
              </w:rPr>
              <w:t>□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D5" w:rsidRDefault="00A002D5" w:rsidP="00E610F6">
            <w:pPr>
              <w:pStyle w:val="TableParagraph"/>
              <w:spacing w:line="219" w:lineRule="exact"/>
              <w:ind w:left="69"/>
              <w:rPr>
                <w:sz w:val="24"/>
              </w:rPr>
            </w:pPr>
            <w:r>
              <w:rPr>
                <w:spacing w:val="-3"/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v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e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mpegnars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ll'osservan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Cod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omporta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ipend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della Stazion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ppaltan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omm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4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ell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.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90/2012.</w:t>
            </w:r>
          </w:p>
        </w:tc>
      </w:tr>
    </w:tbl>
    <w:p w:rsidR="00A002D5" w:rsidRPr="008C2323" w:rsidRDefault="00A002D5" w:rsidP="00737FAF">
      <w:pPr>
        <w:spacing w:before="91"/>
        <w:ind w:right="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23">
        <w:rPr>
          <w:rFonts w:ascii="Times New Roman" w:hAnsi="Times New Roman" w:cs="Times New Roman"/>
          <w:b/>
          <w:sz w:val="24"/>
          <w:szCs w:val="24"/>
        </w:rPr>
        <w:t>N.B.: le dichiarazioni di cui al presente modulo devono essere rese e sottoscritte</w:t>
      </w:r>
      <w:r w:rsidR="00174139" w:rsidRPr="008C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igitalmente o con firma</w:t>
      </w:r>
      <w:r w:rsidRPr="008C23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autografa dal legale rappresentante del fornitore richiedente; in entrambi i casi dovrà essere allegato</w:t>
      </w:r>
      <w:r w:rsidRPr="008C23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copia</w:t>
      </w:r>
      <w:r w:rsidRPr="008C23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el</w:t>
      </w:r>
      <w:r w:rsidRPr="008C23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ocumento</w:t>
      </w:r>
      <w:r w:rsidRPr="008C23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’identità</w:t>
      </w:r>
      <w:r w:rsidRPr="008C23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in corso</w:t>
      </w:r>
      <w:r w:rsidRPr="008C23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i</w:t>
      </w:r>
      <w:r w:rsidRPr="008C23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validità</w:t>
      </w:r>
      <w:r w:rsidRPr="008C23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el soggetto</w:t>
      </w:r>
      <w:r w:rsidRPr="008C23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sottoscrittore.</w:t>
      </w:r>
      <w:r w:rsidR="009D13B3" w:rsidRPr="008C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In caso di consorzio, la presente dichiarazione dovrà essere sottoscritta anche dai legali rappresentanti</w:t>
      </w:r>
      <w:r w:rsidRPr="008C23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dei</w:t>
      </w:r>
      <w:r w:rsidRPr="008C23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soggetti</w:t>
      </w:r>
      <w:r w:rsidRPr="008C23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C2323">
        <w:rPr>
          <w:rFonts w:ascii="Times New Roman" w:hAnsi="Times New Roman" w:cs="Times New Roman"/>
          <w:b/>
          <w:sz w:val="24"/>
          <w:szCs w:val="24"/>
        </w:rPr>
        <w:t>mandanti.</w:t>
      </w:r>
    </w:p>
    <w:p w:rsidR="00A002D5" w:rsidRDefault="00A002D5" w:rsidP="00737FAF">
      <w:pPr>
        <w:pStyle w:val="Corpotesto"/>
        <w:ind w:left="235"/>
        <w:jc w:val="both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 w:rsidR="00737FAF">
        <w:tab/>
      </w:r>
      <w:r w:rsidR="00737FAF">
        <w:tab/>
      </w:r>
      <w:r w:rsidR="00737FAF">
        <w:tab/>
      </w:r>
      <w:r w:rsidR="00737FAF">
        <w:tab/>
      </w:r>
      <w:r w:rsidR="00737FAF">
        <w:tab/>
      </w:r>
      <w:r w:rsidR="00737FAF">
        <w:tab/>
        <w:t>Firma del Legale Rappresentante</w: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3893A0DA" wp14:editId="128EA5A3">
                <wp:simplePos x="0" y="0"/>
                <wp:positionH relativeFrom="page">
                  <wp:posOffset>721360</wp:posOffset>
                </wp:positionH>
                <wp:positionV relativeFrom="paragraph">
                  <wp:posOffset>170180</wp:posOffset>
                </wp:positionV>
                <wp:extent cx="1905000" cy="635"/>
                <wp:effectExtent l="5080" t="5080" r="5080" b="5080"/>
                <wp:wrapTopAndBottom/>
                <wp:docPr id="8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7EF2" id="Forma4" o:spid="_x0000_s1026" style="position:absolute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8pt,13.4pt" to="20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" o:allowincell="f" strokeweight=".26mm">
                <w10:wrap type="topAndBottom" anchorx="page"/>
              </v:line>
            </w:pict>
          </mc:Fallback>
        </mc:AlternateContent>
      </w:r>
    </w:p>
    <w:p w:rsidR="00737FAF" w:rsidRDefault="00A002D5" w:rsidP="00737FAF">
      <w:pPr>
        <w:ind w:left="5125"/>
        <w:rPr>
          <w:i/>
          <w:sz w:val="24"/>
        </w:rPr>
      </w:pPr>
      <w:r>
        <w:rPr>
          <w:i/>
          <w:sz w:val="24"/>
        </w:rPr>
        <w:t>(fir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te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ggibi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mbr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l’impresa)</w:t>
      </w:r>
    </w:p>
    <w:p w:rsidR="00A002D5" w:rsidRDefault="00A002D5" w:rsidP="001A6395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5751AE9" wp14:editId="78961510">
                <wp:simplePos x="0" y="0"/>
                <wp:positionH relativeFrom="page">
                  <wp:posOffset>3895090</wp:posOffset>
                </wp:positionH>
                <wp:positionV relativeFrom="paragraph">
                  <wp:posOffset>200025</wp:posOffset>
                </wp:positionV>
                <wp:extent cx="3048000" cy="635"/>
                <wp:effectExtent l="5080" t="5080" r="5080" b="5080"/>
                <wp:wrapTopAndBottom/>
                <wp:docPr id="9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71B3A" id="Forma5" o:spid="_x0000_s1026" style="position:absolute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06.7pt,15.75pt" to="546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" o:allowincell="f" strokeweight=".26mm">
                <w10:wrap type="topAndBottom" anchorx="page"/>
              </v:line>
            </w:pict>
          </mc:Fallback>
        </mc:AlternateContent>
      </w:r>
    </w:p>
    <w:sectPr w:rsidR="00A0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AF" w:rsidRDefault="00EC02AF" w:rsidP="00737FAF">
      <w:pPr>
        <w:spacing w:after="0" w:line="240" w:lineRule="auto"/>
      </w:pPr>
      <w:r>
        <w:separator/>
      </w:r>
    </w:p>
  </w:endnote>
  <w:endnote w:type="continuationSeparator" w:id="0">
    <w:p w:rsidR="00EC02AF" w:rsidRDefault="00EC02AF" w:rsidP="0073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0F" w:rsidRDefault="00191C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14331"/>
      <w:docPartObj>
        <w:docPartGallery w:val="Page Numbers (Bottom of Page)"/>
        <w:docPartUnique/>
      </w:docPartObj>
    </w:sdtPr>
    <w:sdtEndPr/>
    <w:sdtContent>
      <w:p w:rsidR="00191C0F" w:rsidRDefault="00191C0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1C0F" w:rsidRDefault="00191C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0F" w:rsidRDefault="00191C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AF" w:rsidRDefault="00EC02AF" w:rsidP="00737FAF">
      <w:pPr>
        <w:spacing w:after="0" w:line="240" w:lineRule="auto"/>
      </w:pPr>
      <w:r>
        <w:separator/>
      </w:r>
    </w:p>
  </w:footnote>
  <w:footnote w:type="continuationSeparator" w:id="0">
    <w:p w:rsidR="00EC02AF" w:rsidRDefault="00EC02AF" w:rsidP="0073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0F" w:rsidRDefault="00191C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196" w:rsidRDefault="006F3196" w:rsidP="006F3196">
    <w:pPr>
      <w:pStyle w:val="NormaleWeb"/>
    </w:pPr>
    <w:r>
      <w:t xml:space="preserve">Allegato A                             </w:t>
    </w:r>
  </w:p>
  <w:p w:rsidR="006F3196" w:rsidRDefault="006F31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0F" w:rsidRDefault="00191C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102"/>
    <w:multiLevelType w:val="multilevel"/>
    <w:tmpl w:val="935E1776"/>
    <w:lvl w:ilvl="0">
      <w:numFmt w:val="bullet"/>
      <w:lvlText w:val="□"/>
      <w:lvlJc w:val="left"/>
      <w:pPr>
        <w:tabs>
          <w:tab w:val="num" w:pos="0"/>
        </w:tabs>
        <w:ind w:left="598" w:hanging="356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7" w:hanging="35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4" w:hanging="35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1" w:hanging="35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35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5" w:hanging="35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2" w:hanging="35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9" w:hanging="35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6" w:hanging="356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2CF323BC"/>
    <w:multiLevelType w:val="hybridMultilevel"/>
    <w:tmpl w:val="1F0C6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EC7"/>
    <w:multiLevelType w:val="multilevel"/>
    <w:tmpl w:val="5824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1E39D4"/>
    <w:multiLevelType w:val="hybridMultilevel"/>
    <w:tmpl w:val="71703B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3"/>
    <w:rsid w:val="00095056"/>
    <w:rsid w:val="001577A8"/>
    <w:rsid w:val="00174139"/>
    <w:rsid w:val="00184593"/>
    <w:rsid w:val="00191C0F"/>
    <w:rsid w:val="001A6395"/>
    <w:rsid w:val="00254C79"/>
    <w:rsid w:val="003744E9"/>
    <w:rsid w:val="0042736F"/>
    <w:rsid w:val="00540B88"/>
    <w:rsid w:val="0059404C"/>
    <w:rsid w:val="005A38E0"/>
    <w:rsid w:val="005D1074"/>
    <w:rsid w:val="0063285F"/>
    <w:rsid w:val="006E0470"/>
    <w:rsid w:val="006F3196"/>
    <w:rsid w:val="00716008"/>
    <w:rsid w:val="00737FAF"/>
    <w:rsid w:val="00783474"/>
    <w:rsid w:val="00851B73"/>
    <w:rsid w:val="008C2323"/>
    <w:rsid w:val="00913319"/>
    <w:rsid w:val="009D13B3"/>
    <w:rsid w:val="00A002D5"/>
    <w:rsid w:val="00A7743D"/>
    <w:rsid w:val="00AA0D2B"/>
    <w:rsid w:val="00AA4A9E"/>
    <w:rsid w:val="00CB6C0F"/>
    <w:rsid w:val="00D1207A"/>
    <w:rsid w:val="00D1235D"/>
    <w:rsid w:val="00DF5C42"/>
    <w:rsid w:val="00E47953"/>
    <w:rsid w:val="00EC02A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E67A"/>
  <w15:chartTrackingRefBased/>
  <w15:docId w15:val="{E47CB014-F957-4CD2-914C-C0901FF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002D5"/>
    <w:pPr>
      <w:widowControl w:val="0"/>
      <w:suppressAutoHyphens/>
      <w:spacing w:before="90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002D5"/>
    <w:pPr>
      <w:widowControl w:val="0"/>
      <w:suppressAutoHyphens/>
      <w:spacing w:after="0" w:line="240" w:lineRule="auto"/>
      <w:ind w:left="117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2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2D5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ollegamentoInternet">
    <w:name w:val="Collegamento Internet"/>
    <w:rsid w:val="00A002D5"/>
    <w:rPr>
      <w:color w:val="000080"/>
      <w:u w:val="singl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002D5"/>
    <w:pPr>
      <w:widowControl w:val="0"/>
      <w:suppressAutoHyphens/>
      <w:spacing w:before="231" w:after="0" w:line="240" w:lineRule="auto"/>
      <w:ind w:left="117" w:right="295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A002D5"/>
    <w:rPr>
      <w:rFonts w:ascii="Arial" w:eastAsia="Arial" w:hAnsi="Arial" w:cs="Arial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A002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2D5"/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sid w:val="00A002D5"/>
    <w:rPr>
      <w:rFonts w:cs="Arial"/>
    </w:rPr>
  </w:style>
  <w:style w:type="paragraph" w:styleId="Didascalia">
    <w:name w:val="caption"/>
    <w:basedOn w:val="Normale"/>
    <w:qFormat/>
    <w:rsid w:val="00A002D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002D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Paragrafoelenco">
    <w:name w:val="List Paragraph"/>
    <w:basedOn w:val="Normale"/>
    <w:uiPriority w:val="1"/>
    <w:qFormat/>
    <w:rsid w:val="00A002D5"/>
    <w:pPr>
      <w:widowControl w:val="0"/>
      <w:suppressAutoHyphens/>
      <w:spacing w:after="0" w:line="240" w:lineRule="auto"/>
      <w:ind w:left="598" w:hanging="35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002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A002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Intestazioneepidipagina">
    <w:name w:val="Intestazione e piè di pagina"/>
    <w:basedOn w:val="Normale"/>
    <w:qFormat/>
    <w:rsid w:val="00A002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Intestazioneepidipagina"/>
    <w:link w:val="IntestazioneCarattere"/>
    <w:rsid w:val="00A002D5"/>
  </w:style>
  <w:style w:type="character" w:customStyle="1" w:styleId="IntestazioneCarattere">
    <w:name w:val="Intestazione Carattere"/>
    <w:basedOn w:val="Carpredefinitoparagrafo"/>
    <w:link w:val="Intestazione"/>
    <w:rsid w:val="00A002D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002D5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37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FAF"/>
  </w:style>
  <w:style w:type="paragraph" w:styleId="Nessunaspaziatura">
    <w:name w:val="No Spacing"/>
    <w:uiPriority w:val="1"/>
    <w:qFormat/>
    <w:rsid w:val="00DF5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E679-5545-4E4B-B987-EB2CC9F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G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Emiliana</dc:creator>
  <cp:keywords/>
  <dc:description/>
  <cp:lastModifiedBy>Rossi Emiliana</cp:lastModifiedBy>
  <cp:revision>25</cp:revision>
  <cp:lastPrinted>2024-04-19T09:36:00Z</cp:lastPrinted>
  <dcterms:created xsi:type="dcterms:W3CDTF">2024-02-06T10:39:00Z</dcterms:created>
  <dcterms:modified xsi:type="dcterms:W3CDTF">2024-05-02T06:14:00Z</dcterms:modified>
</cp:coreProperties>
</file>